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9C24" w14:textId="672AD122" w:rsidR="009A396A" w:rsidRPr="009A396A" w:rsidRDefault="00F07DCC" w:rsidP="009A396A">
      <w:pPr>
        <w:bidi/>
        <w:jc w:val="right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6</w:t>
      </w:r>
      <w:r w:rsidR="009533E0">
        <w:rPr>
          <w:rFonts w:hint="cs"/>
          <w:sz w:val="24"/>
          <w:szCs w:val="24"/>
          <w:rtl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>1</w:t>
      </w:r>
      <w:r>
        <w:rPr>
          <w:rFonts w:hint="cs"/>
          <w:sz w:val="24"/>
          <w:szCs w:val="24"/>
          <w:rtl/>
          <w:lang w:val="en-US"/>
        </w:rPr>
        <w:t>1</w:t>
      </w:r>
      <w:r w:rsidR="009533E0">
        <w:rPr>
          <w:rFonts w:hint="cs"/>
          <w:sz w:val="24"/>
          <w:szCs w:val="24"/>
          <w:rtl/>
          <w:lang w:val="en-US"/>
        </w:rPr>
        <w:t>.25</w:t>
      </w:r>
    </w:p>
    <w:p w14:paraId="4151D3EA" w14:textId="5793DD01" w:rsidR="009A396A" w:rsidRPr="009A396A" w:rsidRDefault="009A396A" w:rsidP="009A396A">
      <w:pPr>
        <w:bidi/>
        <w:jc w:val="center"/>
        <w:rPr>
          <w:b/>
          <w:bCs/>
          <w:sz w:val="24"/>
          <w:szCs w:val="24"/>
          <w:u w:val="single"/>
          <w:lang w:val="en-US"/>
        </w:rPr>
      </w:pPr>
      <w:r w:rsidRPr="009A396A">
        <w:rPr>
          <w:b/>
          <w:bCs/>
          <w:sz w:val="24"/>
          <w:szCs w:val="24"/>
          <w:u w:val="single"/>
          <w:rtl/>
        </w:rPr>
        <w:t>מתווה מעבר למדידות בצ’יפים אקטיביים</w:t>
      </w:r>
      <w:r w:rsidR="00BF0FF2">
        <w:rPr>
          <w:rFonts w:hint="cs"/>
          <w:b/>
          <w:bCs/>
          <w:sz w:val="24"/>
          <w:szCs w:val="24"/>
          <w:u w:val="single"/>
          <w:rtl/>
        </w:rPr>
        <w:t xml:space="preserve"> החל משנת 2026</w:t>
      </w:r>
      <w:r w:rsidRPr="009A396A">
        <w:rPr>
          <w:b/>
          <w:bCs/>
          <w:sz w:val="24"/>
          <w:szCs w:val="24"/>
          <w:u w:val="single"/>
          <w:rtl/>
        </w:rPr>
        <w:t xml:space="preserve"> – איגוד הטריאתלון</w:t>
      </w:r>
    </w:p>
    <w:p w14:paraId="7B3B92BE" w14:textId="77777777" w:rsidR="009A396A" w:rsidRPr="009533E0" w:rsidRDefault="009A396A" w:rsidP="009A396A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9533E0">
        <w:rPr>
          <w:b/>
          <w:bCs/>
          <w:sz w:val="24"/>
          <w:szCs w:val="24"/>
          <w:u w:val="single"/>
          <w:rtl/>
        </w:rPr>
        <w:t>רקע כללי</w:t>
      </w:r>
    </w:p>
    <w:p w14:paraId="377981F4" w14:textId="513546FA" w:rsidR="009A396A" w:rsidRPr="009A396A" w:rsidRDefault="009A396A" w:rsidP="009A396A">
      <w:pPr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9A396A">
        <w:rPr>
          <w:sz w:val="24"/>
          <w:szCs w:val="24"/>
          <w:rtl/>
        </w:rPr>
        <w:t xml:space="preserve">החל משנת 2026 איגוד הטריאתלון יעבור למדידות באמצעות </w:t>
      </w:r>
      <w:r w:rsidRPr="009A396A">
        <w:rPr>
          <w:b/>
          <w:bCs/>
          <w:sz w:val="24"/>
          <w:szCs w:val="24"/>
          <w:rtl/>
        </w:rPr>
        <w:t>צ’יפים אקטיביים</w:t>
      </w:r>
      <w:r w:rsidRPr="009A396A">
        <w:rPr>
          <w:sz w:val="24"/>
          <w:szCs w:val="24"/>
          <w:rtl/>
        </w:rPr>
        <w:t xml:space="preserve"> מתוצרת חברת </w:t>
      </w:r>
      <w:r w:rsidRPr="009A396A">
        <w:rPr>
          <w:b/>
          <w:bCs/>
          <w:sz w:val="24"/>
          <w:szCs w:val="24"/>
          <w:lang w:val="en-US"/>
        </w:rPr>
        <w:t>MYLAPS</w:t>
      </w:r>
      <w:r>
        <w:rPr>
          <w:rFonts w:hint="cs"/>
          <w:sz w:val="24"/>
          <w:szCs w:val="24"/>
          <w:rtl/>
          <w:lang w:val="en-US"/>
        </w:rPr>
        <w:t xml:space="preserve"> .</w:t>
      </w:r>
    </w:p>
    <w:p w14:paraId="4B7B3C17" w14:textId="0EEC22FE" w:rsidR="009A396A" w:rsidRPr="009A396A" w:rsidRDefault="009A396A" w:rsidP="009A396A">
      <w:pPr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9A396A">
        <w:rPr>
          <w:sz w:val="24"/>
          <w:szCs w:val="24"/>
          <w:rtl/>
        </w:rPr>
        <w:t xml:space="preserve">המעבר נדרש </w:t>
      </w:r>
      <w:r w:rsidR="00B12DA3" w:rsidRPr="009A396A">
        <w:rPr>
          <w:sz w:val="24"/>
          <w:szCs w:val="24"/>
          <w:rtl/>
        </w:rPr>
        <w:t>מ</w:t>
      </w:r>
      <w:r w:rsidR="00B12DA3">
        <w:rPr>
          <w:rFonts w:hint="cs"/>
          <w:sz w:val="24"/>
          <w:szCs w:val="24"/>
          <w:rtl/>
        </w:rPr>
        <w:t>מספר</w:t>
      </w:r>
      <w:r w:rsidR="00B12DA3" w:rsidRPr="009A396A">
        <w:rPr>
          <w:sz w:val="24"/>
          <w:szCs w:val="24"/>
          <w:rtl/>
        </w:rPr>
        <w:t xml:space="preserve"> </w:t>
      </w:r>
      <w:r w:rsidRPr="009A396A">
        <w:rPr>
          <w:sz w:val="24"/>
          <w:szCs w:val="24"/>
          <w:rtl/>
        </w:rPr>
        <w:t>סיבות עיקריות</w:t>
      </w:r>
      <w:r w:rsidRPr="009A396A">
        <w:rPr>
          <w:sz w:val="24"/>
          <w:szCs w:val="24"/>
          <w:lang w:val="en-US"/>
        </w:rPr>
        <w:t>:</w:t>
      </w:r>
    </w:p>
    <w:p w14:paraId="5F5B9C11" w14:textId="50FE5B4A" w:rsidR="009A396A" w:rsidRDefault="009A396A" w:rsidP="009A396A">
      <w:pPr>
        <w:numPr>
          <w:ilvl w:val="1"/>
          <w:numId w:val="5"/>
        </w:numPr>
        <w:bidi/>
        <w:rPr>
          <w:sz w:val="24"/>
          <w:szCs w:val="24"/>
          <w:lang w:val="en-US"/>
        </w:rPr>
      </w:pPr>
      <w:r w:rsidRPr="009A396A">
        <w:rPr>
          <w:b/>
          <w:bCs/>
          <w:sz w:val="24"/>
          <w:szCs w:val="24"/>
          <w:rtl/>
        </w:rPr>
        <w:t>סיום ייצור הציוד הפסיבי</w:t>
      </w:r>
      <w:r w:rsidRPr="009A396A">
        <w:rPr>
          <w:sz w:val="24"/>
          <w:szCs w:val="24"/>
          <w:rtl/>
        </w:rPr>
        <w:t xml:space="preserve"> </w:t>
      </w:r>
      <w:r w:rsidRPr="009A396A">
        <w:rPr>
          <w:sz w:val="24"/>
          <w:szCs w:val="24"/>
          <w:lang w:val="en-US"/>
        </w:rPr>
        <w:t xml:space="preserve">– </w:t>
      </w:r>
      <w:r w:rsidRPr="009A396A">
        <w:rPr>
          <w:sz w:val="24"/>
          <w:szCs w:val="24"/>
          <w:rtl/>
        </w:rPr>
        <w:t>מערכות</w:t>
      </w:r>
      <w:r w:rsidR="005F1366">
        <w:rPr>
          <w:rFonts w:hint="cs"/>
          <w:sz w:val="24"/>
          <w:szCs w:val="24"/>
          <w:rtl/>
        </w:rPr>
        <w:t xml:space="preserve"> המדידה של</w:t>
      </w:r>
      <w:r w:rsidRPr="009A396A">
        <w:rPr>
          <w:sz w:val="24"/>
          <w:szCs w:val="24"/>
          <w:rtl/>
        </w:rPr>
        <w:t xml:space="preserve"> הצ’יפים הפסיביים כבר אינן נתמכות, ולכן לא ניתן עוד לתת מענה טכני </w:t>
      </w:r>
      <w:r w:rsidR="0092092E">
        <w:rPr>
          <w:rFonts w:hint="cs"/>
          <w:sz w:val="24"/>
          <w:szCs w:val="24"/>
          <w:rtl/>
        </w:rPr>
        <w:t xml:space="preserve">לתחרויות  הטריאתלון </w:t>
      </w:r>
      <w:r w:rsidRPr="009A396A">
        <w:rPr>
          <w:sz w:val="24"/>
          <w:szCs w:val="24"/>
          <w:rtl/>
        </w:rPr>
        <w:t>או שירות לחברי האיגוד</w:t>
      </w:r>
      <w:r w:rsidRPr="009A396A">
        <w:rPr>
          <w:sz w:val="24"/>
          <w:szCs w:val="24"/>
          <w:lang w:val="en-US"/>
        </w:rPr>
        <w:t>.</w:t>
      </w:r>
    </w:p>
    <w:p w14:paraId="43B44883" w14:textId="0D75E188" w:rsidR="00961D88" w:rsidRDefault="00961D88" w:rsidP="00961D88">
      <w:pPr>
        <w:numPr>
          <w:ilvl w:val="1"/>
          <w:numId w:val="5"/>
        </w:numPr>
        <w:bidi/>
        <w:rPr>
          <w:sz w:val="24"/>
          <w:szCs w:val="24"/>
          <w:lang w:val="en-US"/>
        </w:rPr>
      </w:pPr>
      <w:r w:rsidRPr="009A396A">
        <w:rPr>
          <w:b/>
          <w:bCs/>
          <w:sz w:val="24"/>
          <w:szCs w:val="24"/>
          <w:rtl/>
        </w:rPr>
        <w:t>טכנולוגיה עולמית מתקדמת</w:t>
      </w:r>
      <w:r w:rsidRPr="009A396A">
        <w:rPr>
          <w:sz w:val="24"/>
          <w:szCs w:val="24"/>
          <w:rtl/>
        </w:rPr>
        <w:t xml:space="preserve"> </w:t>
      </w:r>
      <w:r w:rsidRPr="009A396A">
        <w:rPr>
          <w:sz w:val="24"/>
          <w:szCs w:val="24"/>
          <w:lang w:val="en-US"/>
        </w:rPr>
        <w:t xml:space="preserve">– </w:t>
      </w:r>
      <w:r w:rsidRPr="009A396A">
        <w:rPr>
          <w:sz w:val="24"/>
          <w:szCs w:val="24"/>
          <w:rtl/>
        </w:rPr>
        <w:t>הצ’יפ האקטיבי עמיד יותר, מדויק יותר, קריאתו טובה יותר ומתאים לסטנדרטים המקובלים כיום בעולם</w:t>
      </w:r>
      <w:r w:rsidRPr="009A396A">
        <w:rPr>
          <w:sz w:val="24"/>
          <w:szCs w:val="24"/>
          <w:lang w:val="en-US"/>
        </w:rPr>
        <w:t>.</w:t>
      </w:r>
    </w:p>
    <w:p w14:paraId="7E59C97D" w14:textId="5593AB42" w:rsidR="009533E0" w:rsidRDefault="009533E0" w:rsidP="009533E0">
      <w:pPr>
        <w:bidi/>
        <w:rPr>
          <w:sz w:val="24"/>
          <w:szCs w:val="24"/>
          <w:rtl/>
          <w:lang w:val="en-US"/>
        </w:rPr>
      </w:pPr>
    </w:p>
    <w:p w14:paraId="2307019A" w14:textId="77777777" w:rsidR="009533E0" w:rsidRPr="009533E0" w:rsidRDefault="009533E0" w:rsidP="009533E0">
      <w:pPr>
        <w:bidi/>
        <w:rPr>
          <w:b/>
          <w:bCs/>
          <w:sz w:val="24"/>
          <w:szCs w:val="24"/>
          <w:u w:val="single"/>
        </w:rPr>
      </w:pPr>
      <w:r w:rsidRPr="009533E0">
        <w:rPr>
          <w:b/>
          <w:bCs/>
          <w:sz w:val="24"/>
          <w:szCs w:val="24"/>
          <w:u w:val="single"/>
          <w:rtl/>
        </w:rPr>
        <w:t>היתרונות של הצ’יפים האקטיביים</w:t>
      </w:r>
    </w:p>
    <w:p w14:paraId="5ED530C8" w14:textId="77777777" w:rsidR="009533E0" w:rsidRPr="009533E0" w:rsidRDefault="009533E0" w:rsidP="009533E0">
      <w:pPr>
        <w:numPr>
          <w:ilvl w:val="0"/>
          <w:numId w:val="12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דיוק וקריאה גבוהים בהרבה לעומת הצ’יפים הפסיביים</w:t>
      </w:r>
      <w:r w:rsidRPr="009533E0">
        <w:rPr>
          <w:sz w:val="24"/>
          <w:szCs w:val="24"/>
          <w:lang w:val="en-US"/>
        </w:rPr>
        <w:t>.</w:t>
      </w:r>
    </w:p>
    <w:p w14:paraId="33BD5F92" w14:textId="77777777" w:rsidR="009533E0" w:rsidRPr="009533E0" w:rsidRDefault="009533E0" w:rsidP="009533E0">
      <w:pPr>
        <w:numPr>
          <w:ilvl w:val="0"/>
          <w:numId w:val="12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עמידות גבוהה ותמיכה טכנית מתקדמת</w:t>
      </w:r>
      <w:r w:rsidRPr="009533E0">
        <w:rPr>
          <w:sz w:val="24"/>
          <w:szCs w:val="24"/>
          <w:lang w:val="en-US"/>
        </w:rPr>
        <w:t>.</w:t>
      </w:r>
    </w:p>
    <w:p w14:paraId="030821A2" w14:textId="72CD8375" w:rsidR="009533E0" w:rsidRDefault="009533E0" w:rsidP="009533E0">
      <w:pPr>
        <w:numPr>
          <w:ilvl w:val="0"/>
          <w:numId w:val="12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טכנולוגיה המשמשת כיום כסטנדרט בינלאומי</w:t>
      </w:r>
      <w:r w:rsidRPr="009533E0">
        <w:rPr>
          <w:sz w:val="24"/>
          <w:szCs w:val="24"/>
          <w:lang w:val="en-US"/>
        </w:rPr>
        <w:t>.</w:t>
      </w:r>
    </w:p>
    <w:p w14:paraId="513920FB" w14:textId="77777777" w:rsidR="009533E0" w:rsidRPr="009533E0" w:rsidRDefault="009533E0" w:rsidP="009533E0">
      <w:pPr>
        <w:bidi/>
        <w:ind w:left="720"/>
        <w:rPr>
          <w:sz w:val="24"/>
          <w:szCs w:val="24"/>
          <w:lang w:val="en-US"/>
        </w:rPr>
      </w:pPr>
    </w:p>
    <w:p w14:paraId="77294EC1" w14:textId="3E342DCA" w:rsidR="009533E0" w:rsidRPr="009533E0" w:rsidRDefault="009533E0" w:rsidP="009533E0">
      <w:pPr>
        <w:bidi/>
        <w:rPr>
          <w:b/>
          <w:bCs/>
          <w:sz w:val="24"/>
          <w:szCs w:val="24"/>
          <w:u w:val="single"/>
          <w:lang w:val="en-US"/>
        </w:rPr>
      </w:pPr>
      <w:r w:rsidRPr="009533E0">
        <w:rPr>
          <w:b/>
          <w:bCs/>
          <w:sz w:val="24"/>
          <w:szCs w:val="24"/>
          <w:u w:val="single"/>
          <w:rtl/>
        </w:rPr>
        <w:t>מודל רכישה והשכרה</w:t>
      </w:r>
    </w:p>
    <w:p w14:paraId="06BF338F" w14:textId="47CFC12B" w:rsidR="009533E0" w:rsidRPr="009533E0" w:rsidRDefault="009533E0" w:rsidP="009533E0">
      <w:pPr>
        <w:bidi/>
        <w:rPr>
          <w:sz w:val="24"/>
          <w:szCs w:val="24"/>
          <w:lang w:val="en-US"/>
        </w:rPr>
      </w:pPr>
      <w:r w:rsidRPr="009533E0">
        <w:rPr>
          <w:b/>
          <w:bCs/>
          <w:sz w:val="24"/>
          <w:szCs w:val="24"/>
          <w:rtl/>
        </w:rPr>
        <w:t>רכישה (לחברי איגוד בלבד)</w:t>
      </w:r>
      <w:r w:rsidR="00BF0FF2">
        <w:rPr>
          <w:rFonts w:hint="cs"/>
          <w:sz w:val="24"/>
          <w:szCs w:val="24"/>
          <w:rtl/>
          <w:lang w:val="en-US"/>
        </w:rPr>
        <w:t xml:space="preserve"> לשנת 2026</w:t>
      </w:r>
    </w:p>
    <w:p w14:paraId="7029A8B9" w14:textId="0B5A1327" w:rsidR="009533E0" w:rsidRPr="009533E0" w:rsidRDefault="009533E0" w:rsidP="009533E0">
      <w:pPr>
        <w:numPr>
          <w:ilvl w:val="0"/>
          <w:numId w:val="13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מחיר עד תחרות אילת 2025</w:t>
      </w:r>
      <w:r w:rsidRPr="009533E0">
        <w:rPr>
          <w:sz w:val="24"/>
          <w:szCs w:val="24"/>
          <w:lang w:val="en-US"/>
        </w:rPr>
        <w:t xml:space="preserve">: </w:t>
      </w:r>
      <w:r w:rsidRPr="009533E0">
        <w:rPr>
          <w:b/>
          <w:bCs/>
          <w:sz w:val="24"/>
          <w:szCs w:val="24"/>
          <w:lang w:val="en-US"/>
        </w:rPr>
        <w:t xml:space="preserve">260 </w:t>
      </w:r>
      <w:r w:rsidRPr="009533E0">
        <w:rPr>
          <w:b/>
          <w:bCs/>
          <w:sz w:val="24"/>
          <w:szCs w:val="24"/>
          <w:rtl/>
        </w:rPr>
        <w:t>₪</w:t>
      </w:r>
      <w:r>
        <w:rPr>
          <w:rFonts w:hint="cs"/>
          <w:sz w:val="24"/>
          <w:szCs w:val="24"/>
          <w:rtl/>
          <w:lang w:val="en-US"/>
        </w:rPr>
        <w:t xml:space="preserve"> (ניתן לפרוס עד 12 תשלומים)</w:t>
      </w:r>
    </w:p>
    <w:p w14:paraId="093AAEC2" w14:textId="40D3673A" w:rsidR="009533E0" w:rsidRPr="009533E0" w:rsidRDefault="009533E0" w:rsidP="009533E0">
      <w:pPr>
        <w:numPr>
          <w:ilvl w:val="0"/>
          <w:numId w:val="13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מחיר לאחר אילת</w:t>
      </w:r>
      <w:r w:rsidRPr="009533E0">
        <w:rPr>
          <w:sz w:val="24"/>
          <w:szCs w:val="24"/>
          <w:lang w:val="en-US"/>
        </w:rPr>
        <w:t xml:space="preserve">: </w:t>
      </w:r>
      <w:r w:rsidRPr="009533E0">
        <w:rPr>
          <w:b/>
          <w:bCs/>
          <w:sz w:val="24"/>
          <w:szCs w:val="24"/>
          <w:lang w:val="en-US"/>
        </w:rPr>
        <w:t xml:space="preserve">290 </w:t>
      </w:r>
      <w:r w:rsidRPr="009533E0">
        <w:rPr>
          <w:b/>
          <w:bCs/>
          <w:sz w:val="24"/>
          <w:szCs w:val="24"/>
          <w:rtl/>
        </w:rPr>
        <w:t>₪</w:t>
      </w:r>
      <w:r>
        <w:rPr>
          <w:rFonts w:hint="cs"/>
          <w:sz w:val="24"/>
          <w:szCs w:val="24"/>
          <w:rtl/>
          <w:lang w:val="en-US"/>
        </w:rPr>
        <w:t xml:space="preserve"> (ניתן לפרוס עד 12 תשלומים)</w:t>
      </w:r>
    </w:p>
    <w:p w14:paraId="2B4EEB2C" w14:textId="73342F95" w:rsidR="009533E0" w:rsidRDefault="009533E0" w:rsidP="009533E0">
      <w:pPr>
        <w:numPr>
          <w:ilvl w:val="0"/>
          <w:numId w:val="13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הצ’יפ תקף ל־</w:t>
      </w:r>
      <w:r w:rsidR="00E608F9">
        <w:rPr>
          <w:b/>
          <w:bCs/>
          <w:sz w:val="24"/>
          <w:szCs w:val="24"/>
          <w:lang w:val="en-US"/>
        </w:rPr>
        <w:t xml:space="preserve"> </w:t>
      </w:r>
      <w:r w:rsidRPr="009533E0">
        <w:rPr>
          <w:b/>
          <w:bCs/>
          <w:sz w:val="24"/>
          <w:szCs w:val="24"/>
          <w:lang w:val="en-US"/>
        </w:rPr>
        <w:t xml:space="preserve">5 </w:t>
      </w:r>
      <w:r w:rsidRPr="009533E0">
        <w:rPr>
          <w:b/>
          <w:bCs/>
          <w:sz w:val="24"/>
          <w:szCs w:val="24"/>
          <w:rtl/>
        </w:rPr>
        <w:t>שנים</w:t>
      </w:r>
      <w:r w:rsidRPr="009533E0">
        <w:rPr>
          <w:sz w:val="24"/>
          <w:szCs w:val="24"/>
          <w:rtl/>
        </w:rPr>
        <w:t xml:space="preserve"> וכולל אחריות מלאה (כולל סוללה)</w:t>
      </w:r>
      <w:r w:rsidRPr="009533E0">
        <w:rPr>
          <w:sz w:val="24"/>
          <w:szCs w:val="24"/>
          <w:lang w:val="en-US"/>
        </w:rPr>
        <w:t>.</w:t>
      </w:r>
    </w:p>
    <w:p w14:paraId="7DA4B059" w14:textId="1438692E" w:rsidR="00F07DCC" w:rsidRDefault="00F07DCC" w:rsidP="00F656DA">
      <w:pPr>
        <w:numPr>
          <w:ilvl w:val="0"/>
          <w:numId w:val="13"/>
        </w:numPr>
        <w:bidi/>
        <w:rPr>
          <w:sz w:val="24"/>
          <w:szCs w:val="24"/>
        </w:rPr>
      </w:pPr>
      <w:r w:rsidRPr="00F07DCC">
        <w:rPr>
          <w:sz w:val="24"/>
          <w:szCs w:val="24"/>
          <w:rtl/>
        </w:rPr>
        <w:t>ספורטאי שבוחר לסיים את פעילותו יהיה רשאי להעביר את הצ’יפ האקטיבי לספורטאי אחר</w:t>
      </w:r>
      <w:r w:rsidR="00192A90">
        <w:rPr>
          <w:rFonts w:hint="cs"/>
          <w:sz w:val="24"/>
          <w:szCs w:val="24"/>
          <w:rtl/>
        </w:rPr>
        <w:t xml:space="preserve"> </w:t>
      </w:r>
      <w:r w:rsidRPr="00F07DCC">
        <w:rPr>
          <w:sz w:val="24"/>
          <w:szCs w:val="24"/>
          <w:rtl/>
        </w:rPr>
        <w:t>באמצעות מערכת האיגוד ובכפוף לביצוע תהליך העברה מתועד ומסודר בהתאם לנוהל שיפורסם על ידי האיגוד.</w:t>
      </w:r>
    </w:p>
    <w:p w14:paraId="5B432A9C" w14:textId="7CA91557" w:rsidR="00F656DA" w:rsidRPr="00B35F41" w:rsidRDefault="00F656DA" w:rsidP="00F07DCC">
      <w:pPr>
        <w:numPr>
          <w:ilvl w:val="0"/>
          <w:numId w:val="13"/>
        </w:numPr>
        <w:bidi/>
        <w:rPr>
          <w:sz w:val="24"/>
          <w:szCs w:val="24"/>
        </w:rPr>
      </w:pPr>
      <w:r w:rsidRPr="00B35F41">
        <w:rPr>
          <w:sz w:val="24"/>
          <w:szCs w:val="24"/>
          <w:rtl/>
        </w:rPr>
        <w:lastRenderedPageBreak/>
        <w:t xml:space="preserve">כחלק ממעבר האיגוד לצ’יפים האקטיביים, כל </w:t>
      </w:r>
      <w:r>
        <w:rPr>
          <w:rFonts w:hint="cs"/>
          <w:sz w:val="24"/>
          <w:szCs w:val="24"/>
          <w:rtl/>
        </w:rPr>
        <w:t xml:space="preserve">ספורטאי בגילאי ילדים ונוער (עד גיל 19) </w:t>
      </w:r>
      <w:r w:rsidRPr="00B35F41">
        <w:rPr>
          <w:sz w:val="24"/>
          <w:szCs w:val="24"/>
          <w:rtl/>
        </w:rPr>
        <w:t xml:space="preserve">שיזמין צ’יפ </w:t>
      </w:r>
      <w:r w:rsidR="00BF0FF2">
        <w:rPr>
          <w:rFonts w:hint="cs"/>
          <w:sz w:val="24"/>
          <w:szCs w:val="24"/>
          <w:rtl/>
        </w:rPr>
        <w:t>החל מהיום ו</w:t>
      </w:r>
      <w:r w:rsidRPr="00B35F41">
        <w:rPr>
          <w:sz w:val="24"/>
          <w:szCs w:val="24"/>
          <w:rtl/>
        </w:rPr>
        <w:t>במהלך שנת 2026 יקבל הנחה חד-פעמית של 50 ₪ ממחיר הרכישה</w:t>
      </w:r>
      <w:r w:rsidRPr="00B35F41">
        <w:rPr>
          <w:sz w:val="24"/>
          <w:szCs w:val="24"/>
        </w:rPr>
        <w:t>.</w:t>
      </w:r>
    </w:p>
    <w:p w14:paraId="0DA0AE49" w14:textId="1B30A0B7" w:rsidR="009533E0" w:rsidRPr="009533E0" w:rsidRDefault="009533E0" w:rsidP="009533E0">
      <w:pPr>
        <w:numPr>
          <w:ilvl w:val="0"/>
          <w:numId w:val="13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הרכישה היא סופית</w:t>
      </w:r>
      <w:r w:rsidRPr="009533E0">
        <w:rPr>
          <w:sz w:val="24"/>
          <w:szCs w:val="24"/>
          <w:lang w:val="en-US"/>
        </w:rPr>
        <w:t xml:space="preserve"> – </w:t>
      </w:r>
      <w:r w:rsidRPr="009533E0">
        <w:rPr>
          <w:b/>
          <w:bCs/>
          <w:sz w:val="24"/>
          <w:szCs w:val="24"/>
          <w:rtl/>
        </w:rPr>
        <w:t>לא ניתן להחזיר</w:t>
      </w:r>
      <w:r w:rsidR="00F656DA">
        <w:rPr>
          <w:b/>
          <w:bCs/>
          <w:sz w:val="24"/>
          <w:szCs w:val="24"/>
        </w:rPr>
        <w:t>=</w:t>
      </w:r>
      <w:r w:rsidRPr="009533E0">
        <w:rPr>
          <w:b/>
          <w:bCs/>
          <w:sz w:val="24"/>
          <w:szCs w:val="24"/>
          <w:rtl/>
        </w:rPr>
        <w:t xml:space="preserve"> או לבטל</w:t>
      </w:r>
      <w:r w:rsidRPr="009533E0">
        <w:rPr>
          <w:sz w:val="24"/>
          <w:szCs w:val="24"/>
          <w:lang w:val="en-US"/>
        </w:rPr>
        <w:t>.</w:t>
      </w:r>
    </w:p>
    <w:p w14:paraId="684ADBF1" w14:textId="77777777" w:rsidR="009533E0" w:rsidRPr="009533E0" w:rsidRDefault="009533E0" w:rsidP="009533E0">
      <w:pPr>
        <w:bidi/>
        <w:rPr>
          <w:sz w:val="24"/>
          <w:szCs w:val="24"/>
          <w:lang w:val="en-US"/>
        </w:rPr>
      </w:pPr>
      <w:r w:rsidRPr="009533E0">
        <w:rPr>
          <w:b/>
          <w:bCs/>
          <w:sz w:val="24"/>
          <w:szCs w:val="24"/>
          <w:rtl/>
        </w:rPr>
        <w:t>השכרה (לחברי איגוד שאינם רוכשים או למי שאינו חבר איגוד)</w:t>
      </w:r>
    </w:p>
    <w:p w14:paraId="1AE499F3" w14:textId="77777777" w:rsidR="009533E0" w:rsidRPr="009533E0" w:rsidRDefault="009533E0" w:rsidP="009533E0">
      <w:pPr>
        <w:numPr>
          <w:ilvl w:val="0"/>
          <w:numId w:val="14"/>
        </w:num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>דמי השכרה לתחרות</w:t>
      </w:r>
      <w:r w:rsidRPr="009533E0">
        <w:rPr>
          <w:sz w:val="24"/>
          <w:szCs w:val="24"/>
          <w:lang w:val="en-US"/>
        </w:rPr>
        <w:t xml:space="preserve">: </w:t>
      </w:r>
      <w:r w:rsidRPr="009533E0">
        <w:rPr>
          <w:b/>
          <w:bCs/>
          <w:sz w:val="24"/>
          <w:szCs w:val="24"/>
          <w:lang w:val="en-US"/>
        </w:rPr>
        <w:t xml:space="preserve">50 </w:t>
      </w:r>
      <w:r w:rsidRPr="009533E0">
        <w:rPr>
          <w:b/>
          <w:bCs/>
          <w:sz w:val="24"/>
          <w:szCs w:val="24"/>
          <w:rtl/>
        </w:rPr>
        <w:t>₪</w:t>
      </w:r>
    </w:p>
    <w:p w14:paraId="2773D5A6" w14:textId="15E86A1B" w:rsidR="009533E0" w:rsidRPr="00A07640" w:rsidRDefault="00A07640" w:rsidP="00A07640">
      <w:pPr>
        <w:numPr>
          <w:ilvl w:val="0"/>
          <w:numId w:val="14"/>
        </w:numPr>
        <w:bidi/>
        <w:rPr>
          <w:sz w:val="24"/>
          <w:szCs w:val="24"/>
          <w:lang w:val="en-US"/>
        </w:rPr>
      </w:pPr>
      <w:r>
        <w:rPr>
          <w:rFonts w:ascii="Verdana" w:hAnsi="Verdana"/>
          <w:color w:val="222222"/>
          <w:shd w:val="clear" w:color="auto" w:fill="FFFFFF"/>
          <w:rtl/>
        </w:rPr>
        <w:t xml:space="preserve">במעמד הרישום תבוצע </w:t>
      </w:r>
      <w:r w:rsidRPr="00A07640">
        <w:rPr>
          <w:rFonts w:ascii="Verdana" w:hAnsi="Verdana"/>
          <w:b/>
          <w:bCs/>
          <w:color w:val="222222"/>
          <w:shd w:val="clear" w:color="auto" w:fill="FFFFFF"/>
          <w:rtl/>
        </w:rPr>
        <w:t>הרשאת חיוב על סך 290 ₪</w:t>
      </w:r>
      <w:r>
        <w:rPr>
          <w:rFonts w:ascii="Verdana" w:hAnsi="Verdana"/>
          <w:color w:val="222222"/>
          <w:shd w:val="clear" w:color="auto" w:fill="FFFFFF"/>
          <w:rtl/>
        </w:rPr>
        <w:t xml:space="preserve"> בכרטיס האשראי, שתשמש כפיקדון ביטחון בלבד ולא תחויב בפועל אלא במקרה </w:t>
      </w:r>
      <w:r>
        <w:rPr>
          <w:rFonts w:ascii="Verdana" w:hAnsi="Verdana" w:hint="cs"/>
          <w:color w:val="222222"/>
          <w:shd w:val="clear" w:color="auto" w:fill="FFFFFF"/>
          <w:rtl/>
        </w:rPr>
        <w:t>של אי</w:t>
      </w:r>
      <w:r w:rsidR="009533E0" w:rsidRPr="00A07640">
        <w:rPr>
          <w:rFonts w:ascii="Verdana" w:hAnsi="Verdana"/>
          <w:color w:val="222222"/>
          <w:shd w:val="clear" w:color="auto" w:fill="FFFFFF"/>
          <w:rtl/>
        </w:rPr>
        <w:t xml:space="preserve"> החזרת הצ’יפ בסיום התחרות</w:t>
      </w:r>
      <w:r w:rsidR="009533E0" w:rsidRPr="00A07640">
        <w:rPr>
          <w:rFonts w:ascii="Verdana" w:hAnsi="Verdana"/>
          <w:color w:val="222222"/>
          <w:shd w:val="clear" w:color="auto" w:fill="FFFFFF"/>
        </w:rPr>
        <w:t>.</w:t>
      </w:r>
    </w:p>
    <w:p w14:paraId="21D8062A" w14:textId="64C11660" w:rsidR="009533E0" w:rsidRPr="009533E0" w:rsidRDefault="009533E0" w:rsidP="009533E0">
      <w:pPr>
        <w:bidi/>
        <w:rPr>
          <w:b/>
          <w:bCs/>
          <w:sz w:val="24"/>
          <w:szCs w:val="24"/>
          <w:lang w:val="en-US"/>
        </w:rPr>
      </w:pPr>
      <w:r w:rsidRPr="009533E0">
        <w:rPr>
          <w:b/>
          <w:bCs/>
          <w:sz w:val="24"/>
          <w:szCs w:val="24"/>
          <w:rtl/>
        </w:rPr>
        <w:t>סיכום</w:t>
      </w:r>
    </w:p>
    <w:p w14:paraId="77715052" w14:textId="7BA42F8C" w:rsidR="009533E0" w:rsidRPr="009533E0" w:rsidRDefault="009533E0" w:rsidP="009533E0">
      <w:pPr>
        <w:bidi/>
        <w:rPr>
          <w:sz w:val="24"/>
          <w:szCs w:val="24"/>
          <w:lang w:val="en-US"/>
        </w:rPr>
      </w:pPr>
      <w:r w:rsidRPr="009533E0">
        <w:rPr>
          <w:sz w:val="24"/>
          <w:szCs w:val="24"/>
          <w:rtl/>
        </w:rPr>
        <w:t xml:space="preserve">המעבר לצ’יפים האקטיביים הוא </w:t>
      </w:r>
      <w:r w:rsidRPr="009533E0">
        <w:rPr>
          <w:b/>
          <w:bCs/>
          <w:sz w:val="24"/>
          <w:szCs w:val="24"/>
          <w:rtl/>
        </w:rPr>
        <w:t xml:space="preserve">צעד מחייב </w:t>
      </w:r>
      <w:r>
        <w:rPr>
          <w:rFonts w:hint="cs"/>
          <w:b/>
          <w:bCs/>
          <w:sz w:val="24"/>
          <w:szCs w:val="24"/>
          <w:rtl/>
        </w:rPr>
        <w:t>בעקבות ההתקדמות ה</w:t>
      </w:r>
      <w:r w:rsidRPr="009533E0">
        <w:rPr>
          <w:b/>
          <w:bCs/>
          <w:sz w:val="24"/>
          <w:szCs w:val="24"/>
          <w:rtl/>
        </w:rPr>
        <w:t>טכנולוגית ו</w:t>
      </w:r>
      <w:r>
        <w:rPr>
          <w:rFonts w:hint="cs"/>
          <w:b/>
          <w:bCs/>
          <w:sz w:val="24"/>
          <w:szCs w:val="24"/>
          <w:rtl/>
        </w:rPr>
        <w:t xml:space="preserve">תאפשר השתפרות </w:t>
      </w:r>
      <w:r w:rsidRPr="009533E0">
        <w:rPr>
          <w:b/>
          <w:bCs/>
          <w:sz w:val="24"/>
          <w:szCs w:val="24"/>
          <w:rtl/>
        </w:rPr>
        <w:t>מקצועית</w:t>
      </w:r>
      <w:r>
        <w:rPr>
          <w:rFonts w:hint="cs"/>
          <w:b/>
          <w:bCs/>
          <w:sz w:val="24"/>
          <w:szCs w:val="24"/>
          <w:rtl/>
        </w:rPr>
        <w:t xml:space="preserve"> בכל הקשור במדידה </w:t>
      </w:r>
      <w:r w:rsidRPr="009533E0">
        <w:rPr>
          <w:sz w:val="24"/>
          <w:szCs w:val="24"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Pr="009533E0">
        <w:rPr>
          <w:sz w:val="24"/>
          <w:szCs w:val="24"/>
          <w:rtl/>
        </w:rPr>
        <w:t xml:space="preserve">המהלך נועד להבטיח </w:t>
      </w:r>
      <w:r w:rsidRPr="009533E0">
        <w:rPr>
          <w:b/>
          <w:bCs/>
          <w:sz w:val="24"/>
          <w:szCs w:val="24"/>
          <w:rtl/>
        </w:rPr>
        <w:t>מדידה מדויקת, אמינה ובסטנדרט עולמי</w:t>
      </w:r>
      <w:r w:rsidRPr="009533E0">
        <w:rPr>
          <w:sz w:val="24"/>
          <w:szCs w:val="24"/>
          <w:rtl/>
        </w:rPr>
        <w:t xml:space="preserve"> לטובת כלל הספורטאים, המאמנים והמועדונים</w:t>
      </w:r>
      <w:r w:rsidRPr="009533E0">
        <w:rPr>
          <w:sz w:val="24"/>
          <w:szCs w:val="24"/>
          <w:lang w:val="en-US"/>
        </w:rPr>
        <w:t>.</w:t>
      </w:r>
    </w:p>
    <w:p w14:paraId="1D1DDDB8" w14:textId="77777777" w:rsidR="009533E0" w:rsidRPr="009533E0" w:rsidRDefault="009533E0" w:rsidP="009533E0">
      <w:pPr>
        <w:bidi/>
        <w:rPr>
          <w:sz w:val="24"/>
          <w:szCs w:val="24"/>
          <w:lang w:val="en-US"/>
        </w:rPr>
      </w:pPr>
    </w:p>
    <w:sectPr w:rsidR="009533E0" w:rsidRPr="009533E0">
      <w:headerReference w:type="default" r:id="rId9"/>
      <w:footerReference w:type="default" r:id="rId10"/>
      <w:pgSz w:w="11906" w:h="16838"/>
      <w:pgMar w:top="1440" w:right="1800" w:bottom="1440" w:left="1800" w:header="181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E78" w14:textId="77777777" w:rsidR="0051737B" w:rsidRDefault="0051737B">
      <w:pPr>
        <w:spacing w:after="0" w:line="240" w:lineRule="auto"/>
      </w:pPr>
      <w:r>
        <w:separator/>
      </w:r>
    </w:p>
  </w:endnote>
  <w:endnote w:type="continuationSeparator" w:id="0">
    <w:p w14:paraId="567F3E8C" w14:textId="77777777" w:rsidR="0051737B" w:rsidRDefault="0051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D563" w14:textId="77777777" w:rsidR="00565C21" w:rsidRDefault="00E617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E41B121" wp14:editId="593504BF">
              <wp:simplePos x="0" y="0"/>
              <wp:positionH relativeFrom="column">
                <wp:posOffset>1795780</wp:posOffset>
              </wp:positionH>
              <wp:positionV relativeFrom="paragraph">
                <wp:posOffset>-304164</wp:posOffset>
              </wp:positionV>
              <wp:extent cx="1699260" cy="861060"/>
              <wp:effectExtent l="0" t="0" r="0" b="0"/>
              <wp:wrapNone/>
              <wp:docPr id="2057068998" name="תיבת טקסט 20570689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941B8B" w14:textId="77777777" w:rsidR="00A24D96" w:rsidRDefault="00E61744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D73A7A" wp14:editId="16EB610B">
                                <wp:extent cx="1403375" cy="800100"/>
                                <wp:effectExtent l="0" t="0" r="6350" b="0"/>
                                <wp:docPr id="2057068987" name="תמונה 20570689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809074" name="תמונה 127380907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6228" cy="801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1B121" id="_x0000_t202" coordsize="21600,21600" o:spt="202" path="m,l,21600r21600,l21600,xe">
              <v:stroke joinstyle="miter"/>
              <v:path gradientshapeok="t" o:connecttype="rect"/>
            </v:shapetype>
            <v:shape id="תיבת טקסט 2057068998" o:spid="_x0000_s1029" type="#_x0000_t202" style="position:absolute;margin-left:141.4pt;margin-top:-23.95pt;width:133.8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" fillcolor="white [3201]" stroked="f" strokeweight=".5pt">
              <v:textbox>
                <w:txbxContent>
                  <w:p w14:paraId="4C941B8B" w14:textId="77777777" w:rsidR="00A24D96" w:rsidRDefault="00E61744" w:rsidP="0071303A">
                    <w:r>
                      <w:rPr>
                        <w:noProof/>
                      </w:rPr>
                      <w:drawing>
                        <wp:inline distT="0" distB="0" distL="0" distR="0" wp14:anchorId="77D73A7A" wp14:editId="16EB610B">
                          <wp:extent cx="1403375" cy="800100"/>
                          <wp:effectExtent l="0" t="0" r="6350" b="0"/>
                          <wp:docPr id="2057068987" name="תמונה 20570689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3809074" name="תמונה 1273809074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6228" cy="8017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203F158" wp14:editId="4C4EB4A1">
              <wp:simplePos x="0" y="0"/>
              <wp:positionH relativeFrom="column">
                <wp:posOffset>43181</wp:posOffset>
              </wp:positionH>
              <wp:positionV relativeFrom="paragraph">
                <wp:posOffset>-304164</wp:posOffset>
              </wp:positionV>
              <wp:extent cx="1699260" cy="861060"/>
              <wp:effectExtent l="0" t="0" r="0" b="0"/>
              <wp:wrapNone/>
              <wp:docPr id="2057068997" name="תיבת טקסט 20570689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A771D5" w14:textId="77777777" w:rsidR="00A24D96" w:rsidRDefault="00E61744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6AD40" wp14:editId="38614A51">
                                <wp:extent cx="1524000" cy="763270"/>
                                <wp:effectExtent l="0" t="0" r="0" b="0"/>
                                <wp:docPr id="700184798" name="תמונה 7001847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298842" name="תמונה 448298842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0" cy="763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3F158" id="תיבת טקסט 2057068997" o:spid="_x0000_s1030" type="#_x0000_t202" style="position:absolute;margin-left:3.4pt;margin-top:-23.95pt;width:133.8pt;height:6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" fillcolor="white [3201]" stroked="f" strokeweight=".5pt">
              <v:textbox>
                <w:txbxContent>
                  <w:p w14:paraId="11A771D5" w14:textId="77777777" w:rsidR="00A24D96" w:rsidRDefault="00E61744" w:rsidP="0071303A">
                    <w:r>
                      <w:rPr>
                        <w:noProof/>
                      </w:rPr>
                      <w:drawing>
                        <wp:inline distT="0" distB="0" distL="0" distR="0" wp14:anchorId="5EF6AD40" wp14:editId="38614A51">
                          <wp:extent cx="1524000" cy="763270"/>
                          <wp:effectExtent l="0" t="0" r="0" b="0"/>
                          <wp:docPr id="700184798" name="תמונה 7001847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298842" name="תמונה 44829884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0" cy="763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2746167" wp14:editId="45C968E3">
              <wp:simplePos x="0" y="0"/>
              <wp:positionH relativeFrom="column">
                <wp:posOffset>3549650</wp:posOffset>
              </wp:positionH>
              <wp:positionV relativeFrom="paragraph">
                <wp:posOffset>-303529</wp:posOffset>
              </wp:positionV>
              <wp:extent cx="1699260" cy="861060"/>
              <wp:effectExtent l="0" t="0" r="0" b="0"/>
              <wp:wrapNone/>
              <wp:docPr id="2057068996" name="תיבת טקסט 20570689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C99F0D" w14:textId="77777777" w:rsidR="00A24D96" w:rsidRDefault="00E61744" w:rsidP="007130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6CC5A5" wp14:editId="72E6F19A">
                                <wp:extent cx="1510030" cy="741045"/>
                                <wp:effectExtent l="0" t="0" r="0" b="1905"/>
                                <wp:docPr id="1054226708" name="תמונה 10542267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1885595" name="תמונה 1211885595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30" cy="741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46167" id="תיבת טקסט 2057068996" o:spid="_x0000_s1031" type="#_x0000_t202" style="position:absolute;margin-left:279.5pt;margin-top:-23.9pt;width:133.8pt;height:6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" fillcolor="white [3201]" stroked="f" strokeweight=".5pt">
              <v:textbox>
                <w:txbxContent>
                  <w:p w14:paraId="66C99F0D" w14:textId="77777777" w:rsidR="00A24D96" w:rsidRDefault="00E61744" w:rsidP="0071303A">
                    <w:r>
                      <w:rPr>
                        <w:noProof/>
                      </w:rPr>
                      <w:drawing>
                        <wp:inline distT="0" distB="0" distL="0" distR="0" wp14:anchorId="076CC5A5" wp14:editId="72E6F19A">
                          <wp:extent cx="1510030" cy="741045"/>
                          <wp:effectExtent l="0" t="0" r="0" b="1905"/>
                          <wp:docPr id="1054226708" name="תמונה 10542267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1885595" name="תמונה 1211885595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30" cy="741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E6A8" w14:textId="77777777" w:rsidR="0051737B" w:rsidRDefault="0051737B">
      <w:pPr>
        <w:spacing w:after="0" w:line="240" w:lineRule="auto"/>
      </w:pPr>
      <w:r>
        <w:separator/>
      </w:r>
    </w:p>
  </w:footnote>
  <w:footnote w:type="continuationSeparator" w:id="0">
    <w:p w14:paraId="30DB3E07" w14:textId="77777777" w:rsidR="0051737B" w:rsidRDefault="0051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4572" w14:textId="77777777" w:rsidR="00565C21" w:rsidRDefault="00E617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30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EF8C1FE" wp14:editId="3837047E">
              <wp:simplePos x="0" y="0"/>
              <wp:positionH relativeFrom="column">
                <wp:posOffset>558800</wp:posOffset>
              </wp:positionH>
              <wp:positionV relativeFrom="paragraph">
                <wp:posOffset>-1079499</wp:posOffset>
              </wp:positionV>
              <wp:extent cx="4133850" cy="1238250"/>
              <wp:effectExtent l="0" t="0" r="0" b="0"/>
              <wp:wrapNone/>
              <wp:docPr id="2057069000" name="מלבן 20570690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88600" y="3170400"/>
                        <a:ext cx="41148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C99658" w14:textId="77777777" w:rsidR="00565C21" w:rsidRDefault="00565C2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  <w:p w14:paraId="0299A290" w14:textId="77777777" w:rsidR="00565C21" w:rsidRDefault="00E61744">
                          <w:pPr>
                            <w:bidi/>
                            <w:spacing w:after="0" w:line="240" w:lineRule="auto"/>
                            <w:jc w:val="center"/>
                            <w:textDirection w:val="tbRl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The Israeli Triathlon Association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580124683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איגוד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הטריאתלון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הישראלי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ע"ר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5AFE13B3" w14:textId="77777777" w:rsidR="00565C21" w:rsidRDefault="00E61744">
                          <w:pPr>
                            <w:bidi/>
                            <w:spacing w:after="0" w:line="240" w:lineRule="auto"/>
                            <w:jc w:val="center"/>
                            <w:textDirection w:val="tbRl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רחוב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שלם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 xml:space="preserve">3, 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רמת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גן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,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ישראל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Shalem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 xml:space="preserve"> Street 3, Ramat Gan, Israel</w:t>
                          </w:r>
                        </w:p>
                        <w:p w14:paraId="6046AC5E" w14:textId="77777777" w:rsidR="00565C21" w:rsidRDefault="00E61744">
                          <w:pPr>
                            <w:bidi/>
                            <w:spacing w:after="0" w:line="240" w:lineRule="auto"/>
                            <w:jc w:val="center"/>
                            <w:textDirection w:val="tbRl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משרד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:  03-6764008                   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Fax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: 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פקס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>: 03-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 xml:space="preserve">6764008 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Offic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>:</w:t>
                          </w:r>
                        </w:p>
                        <w:p w14:paraId="124F8A09" w14:textId="77777777" w:rsidR="00565C21" w:rsidRDefault="00E61744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563C1"/>
                              <w:sz w:val="24"/>
                              <w:u w:val="single"/>
                            </w:rPr>
                            <w:t>www.triathlon.org.il</w:t>
                          </w:r>
                          <w:r>
                            <w:rPr>
                              <w:color w:val="000000"/>
                            </w:rPr>
                            <w:t xml:space="preserve">                </w:t>
                          </w:r>
                          <w:r>
                            <w:rPr>
                              <w:color w:val="0563C1"/>
                              <w:sz w:val="24"/>
                              <w:u w:val="single"/>
                            </w:rPr>
                            <w:t>office@triathlon.org.il</w:t>
                          </w:r>
                        </w:p>
                        <w:p w14:paraId="106F46BA" w14:textId="77777777" w:rsidR="00565C21" w:rsidRDefault="00565C21">
                          <w:pPr>
                            <w:spacing w:line="275" w:lineRule="auto"/>
                            <w:textDirection w:val="btLr"/>
                          </w:pPr>
                        </w:p>
                        <w:p w14:paraId="17F8FDAD" w14:textId="77777777" w:rsidR="00565C21" w:rsidRDefault="00565C21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F8C1FE" id="מלבן 2057069000" o:spid="_x0000_s1026" style="position:absolute;left:0;text-align:left;margin-left:44pt;margin-top:-85pt;width:325.5pt;height:9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" fillcolor="white [3201]" stroked="f">
              <v:textbox inset="2.53958mm,1.2694mm,2.53958mm,1.2694mm">
                <w:txbxContent>
                  <w:p w14:paraId="5AC99658" w14:textId="77777777" w:rsidR="00565C21" w:rsidRDefault="00565C21">
                    <w:pPr>
                      <w:spacing w:after="0" w:line="240" w:lineRule="auto"/>
                      <w:jc w:val="center"/>
                      <w:textDirection w:val="btLr"/>
                    </w:pPr>
                  </w:p>
                  <w:p w14:paraId="0299A290" w14:textId="77777777" w:rsidR="00565C21" w:rsidRDefault="00E61744">
                    <w:pPr>
                      <w:bidi/>
                      <w:spacing w:after="0" w:line="240" w:lineRule="auto"/>
                      <w:jc w:val="center"/>
                      <w:textDirection w:val="tbRl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The Israeli Triathlon Association </w:t>
                    </w:r>
                    <w:r>
                      <w:rPr>
                        <w:color w:val="000000"/>
                        <w:sz w:val="20"/>
                      </w:rPr>
                      <w:t>580124683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איגוד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הטריאתלון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הישראלי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ע"ר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</w:t>
                    </w:r>
                  </w:p>
                  <w:p w14:paraId="5AFE13B3" w14:textId="77777777" w:rsidR="00565C21" w:rsidRDefault="00E61744">
                    <w:pPr>
                      <w:bidi/>
                      <w:spacing w:after="0" w:line="240" w:lineRule="auto"/>
                      <w:jc w:val="center"/>
                      <w:textDirection w:val="tbRl"/>
                    </w:pPr>
                    <w:proofErr w:type="spellStart"/>
                    <w:r>
                      <w:rPr>
                        <w:color w:val="000000"/>
                        <w:sz w:val="20"/>
                      </w:rPr>
                      <w:t>רחוב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שלם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20"/>
                      </w:rPr>
                      <w:t xml:space="preserve">3, 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רמת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גן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,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ישראל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t xml:space="preserve">     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Shalem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 xml:space="preserve"> Street 3, Ramat Gan, Israel</w:t>
                    </w:r>
                  </w:p>
                  <w:p w14:paraId="6046AC5E" w14:textId="77777777" w:rsidR="00565C21" w:rsidRDefault="00E61744">
                    <w:pPr>
                      <w:bidi/>
                      <w:spacing w:after="0" w:line="240" w:lineRule="auto"/>
                      <w:jc w:val="center"/>
                      <w:textDirection w:val="tbRl"/>
                    </w:pPr>
                    <w:proofErr w:type="spellStart"/>
                    <w:r>
                      <w:rPr>
                        <w:color w:val="000000"/>
                        <w:sz w:val="20"/>
                      </w:rPr>
                      <w:t>משרד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:  03-6764008                    </w:t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Fax</w:t>
                    </w:r>
                    <w:r>
                      <w:rPr>
                        <w:color w:val="000000"/>
                        <w:sz w:val="20"/>
                      </w:rPr>
                      <w:t xml:space="preserve">:  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פקס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>: 03-</w:t>
                    </w:r>
                    <w:proofErr w:type="gramStart"/>
                    <w:r>
                      <w:rPr>
                        <w:color w:val="000000"/>
                        <w:sz w:val="20"/>
                      </w:rPr>
                      <w:t xml:space="preserve">6764008 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Office</w:t>
                    </w:r>
                    <w:proofErr w:type="gramEnd"/>
                    <w:r>
                      <w:rPr>
                        <w:color w:val="000000"/>
                        <w:sz w:val="20"/>
                      </w:rPr>
                      <w:t>:</w:t>
                    </w:r>
                  </w:p>
                  <w:p w14:paraId="124F8A09" w14:textId="77777777" w:rsidR="00565C21" w:rsidRDefault="00E61744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color w:val="0563C1"/>
                        <w:sz w:val="24"/>
                        <w:u w:val="single"/>
                      </w:rPr>
                      <w:t>www.triathlon.org.il</w:t>
                    </w:r>
                    <w:r>
                      <w:rPr>
                        <w:color w:val="000000"/>
                      </w:rPr>
                      <w:t xml:space="preserve">                </w:t>
                    </w:r>
                    <w:r>
                      <w:rPr>
                        <w:color w:val="0563C1"/>
                        <w:sz w:val="24"/>
                        <w:u w:val="single"/>
                      </w:rPr>
                      <w:t>office@triathlon.org.il</w:t>
                    </w:r>
                  </w:p>
                  <w:p w14:paraId="106F46BA" w14:textId="77777777" w:rsidR="00565C21" w:rsidRDefault="00565C21">
                    <w:pPr>
                      <w:spacing w:line="275" w:lineRule="auto"/>
                      <w:textDirection w:val="btLr"/>
                    </w:pPr>
                  </w:p>
                  <w:p w14:paraId="17F8FDAD" w14:textId="77777777" w:rsidR="00565C21" w:rsidRDefault="00565C21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B419BC" wp14:editId="654C1178">
              <wp:simplePos x="0" y="0"/>
              <wp:positionH relativeFrom="column">
                <wp:posOffset>-1057907</wp:posOffset>
              </wp:positionH>
              <wp:positionV relativeFrom="paragraph">
                <wp:posOffset>-1067432</wp:posOffset>
              </wp:positionV>
              <wp:extent cx="1310640" cy="1455420"/>
              <wp:effectExtent l="0" t="0" r="0" b="0"/>
              <wp:wrapNone/>
              <wp:docPr id="2057068995" name="תיבת טקסט 20570689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F9E38" w14:textId="77777777" w:rsidR="00A24D96" w:rsidRDefault="00E61744" w:rsidP="00A810D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708DDC" wp14:editId="44FEF94D">
                                <wp:extent cx="1136650" cy="638385"/>
                                <wp:effectExtent l="0" t="0" r="6350" b="9525"/>
                                <wp:docPr id="2014340646" name="תמונה 2014340646" descr="Innovation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novation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6650" cy="638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  <w:lang w:val="he-IL"/>
                            </w:rPr>
                            <w:drawing>
                              <wp:inline distT="0" distB="0" distL="0" distR="0" wp14:anchorId="04AEEAA6" wp14:editId="456C9674">
                                <wp:extent cx="1121410" cy="464820"/>
                                <wp:effectExtent l="0" t="0" r="2540" b="0"/>
                                <wp:docPr id="205672769" name="תמונה 2056727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9602846" name="תמונה 769602846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1410" cy="46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419BC" id="_x0000_t202" coordsize="21600,21600" o:spt="202" path="m,l,21600r21600,l21600,xe">
              <v:stroke joinstyle="miter"/>
              <v:path gradientshapeok="t" o:connecttype="rect"/>
            </v:shapetype>
            <v:shape id="תיבת טקסט 2057068995" o:spid="_x0000_s1027" type="#_x0000_t202" style="position:absolute;left:0;text-align:left;margin-left:-83.3pt;margin-top:-84.05pt;width:103.2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" filled="f" stroked="f" strokeweight=".5pt">
              <v:textbox>
                <w:txbxContent>
                  <w:p w14:paraId="1FAF9E38" w14:textId="77777777" w:rsidR="00A24D96" w:rsidRDefault="00E61744" w:rsidP="00A810D0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708DDC" wp14:editId="44FEF94D">
                          <wp:extent cx="1136650" cy="638385"/>
                          <wp:effectExtent l="0" t="0" r="6350" b="9525"/>
                          <wp:docPr id="2014340646" name="תמונה 2014340646" descr="Innovation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novation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638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  <w:lang w:val="he-IL"/>
                      </w:rPr>
                      <w:drawing>
                        <wp:inline distT="0" distB="0" distL="0" distR="0" wp14:anchorId="04AEEAA6" wp14:editId="456C9674">
                          <wp:extent cx="1121410" cy="464820"/>
                          <wp:effectExtent l="0" t="0" r="2540" b="0"/>
                          <wp:docPr id="205672769" name="תמונה 2056727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9602846" name="תמונה 769602846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1410" cy="46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2471012" wp14:editId="6B405675">
              <wp:simplePos x="0" y="0"/>
              <wp:positionH relativeFrom="column">
                <wp:posOffset>5030470</wp:posOffset>
              </wp:positionH>
              <wp:positionV relativeFrom="paragraph">
                <wp:posOffset>-1090293</wp:posOffset>
              </wp:positionV>
              <wp:extent cx="1310640" cy="1455420"/>
              <wp:effectExtent l="0" t="0" r="0" b="0"/>
              <wp:wrapNone/>
              <wp:docPr id="2057068999" name="תיבת טקסט 2057068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145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421E3" w14:textId="77777777" w:rsidR="00A24D96" w:rsidRDefault="00E61744" w:rsidP="00A810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D4CA29" wp14:editId="0B5C87ED">
                                <wp:extent cx="1121410" cy="1233805"/>
                                <wp:effectExtent l="0" t="0" r="2540" b="4445"/>
                                <wp:docPr id="606934940" name="תמונה 6069349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410" cy="1233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71012" id="תיבת טקסט 2057068999" o:spid="_x0000_s1028" type="#_x0000_t202" style="position:absolute;left:0;text-align:left;margin-left:396.1pt;margin-top:-85.85pt;width:103.2pt;height:1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" filled="f" stroked="f" strokeweight=".5pt">
              <v:textbox>
                <w:txbxContent>
                  <w:p w14:paraId="7F4421E3" w14:textId="77777777" w:rsidR="00A24D96" w:rsidRDefault="00E61744" w:rsidP="00A810D0">
                    <w:r>
                      <w:rPr>
                        <w:noProof/>
                      </w:rPr>
                      <w:drawing>
                        <wp:inline distT="0" distB="0" distL="0" distR="0" wp14:anchorId="71D4CA29" wp14:editId="0B5C87ED">
                          <wp:extent cx="1121410" cy="1233805"/>
                          <wp:effectExtent l="0" t="0" r="2540" b="4445"/>
                          <wp:docPr id="606934940" name="תמונה 6069349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410" cy="1233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A4F398" w14:textId="77777777" w:rsidR="00565C21" w:rsidRDefault="00565C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51D"/>
    <w:multiLevelType w:val="multilevel"/>
    <w:tmpl w:val="C908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26B95"/>
    <w:multiLevelType w:val="multilevel"/>
    <w:tmpl w:val="012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E79CB"/>
    <w:multiLevelType w:val="multilevel"/>
    <w:tmpl w:val="69D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D249D"/>
    <w:multiLevelType w:val="multilevel"/>
    <w:tmpl w:val="AB62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F3B57"/>
    <w:multiLevelType w:val="multilevel"/>
    <w:tmpl w:val="686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4590E"/>
    <w:multiLevelType w:val="multilevel"/>
    <w:tmpl w:val="6CF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302EA"/>
    <w:multiLevelType w:val="multilevel"/>
    <w:tmpl w:val="D302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06CA3"/>
    <w:multiLevelType w:val="multilevel"/>
    <w:tmpl w:val="CEF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B6429"/>
    <w:multiLevelType w:val="hybridMultilevel"/>
    <w:tmpl w:val="E0722292"/>
    <w:lvl w:ilvl="0" w:tplc="97C85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2DB3"/>
    <w:multiLevelType w:val="hybridMultilevel"/>
    <w:tmpl w:val="BD46D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47FD7"/>
    <w:multiLevelType w:val="multilevel"/>
    <w:tmpl w:val="83C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691B"/>
    <w:multiLevelType w:val="hybridMultilevel"/>
    <w:tmpl w:val="F8D46FE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98E4740"/>
    <w:multiLevelType w:val="multilevel"/>
    <w:tmpl w:val="6FC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633C1"/>
    <w:multiLevelType w:val="multilevel"/>
    <w:tmpl w:val="4218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21"/>
    <w:rsid w:val="000F18C3"/>
    <w:rsid w:val="0014354D"/>
    <w:rsid w:val="00192A90"/>
    <w:rsid w:val="00217092"/>
    <w:rsid w:val="0026578D"/>
    <w:rsid w:val="002769A0"/>
    <w:rsid w:val="003E3AB0"/>
    <w:rsid w:val="004347AB"/>
    <w:rsid w:val="0051737B"/>
    <w:rsid w:val="00554AA5"/>
    <w:rsid w:val="00565C21"/>
    <w:rsid w:val="00573ED0"/>
    <w:rsid w:val="005E66D1"/>
    <w:rsid w:val="005F1366"/>
    <w:rsid w:val="00600BD0"/>
    <w:rsid w:val="00667D83"/>
    <w:rsid w:val="006D681C"/>
    <w:rsid w:val="00705D2D"/>
    <w:rsid w:val="00793A3D"/>
    <w:rsid w:val="007D670C"/>
    <w:rsid w:val="00871827"/>
    <w:rsid w:val="0092092E"/>
    <w:rsid w:val="009533E0"/>
    <w:rsid w:val="00961D88"/>
    <w:rsid w:val="009A396A"/>
    <w:rsid w:val="00A07640"/>
    <w:rsid w:val="00A24D96"/>
    <w:rsid w:val="00A74125"/>
    <w:rsid w:val="00A837C4"/>
    <w:rsid w:val="00AA7629"/>
    <w:rsid w:val="00B12DA3"/>
    <w:rsid w:val="00B35F41"/>
    <w:rsid w:val="00B37032"/>
    <w:rsid w:val="00B85E92"/>
    <w:rsid w:val="00BF0FF2"/>
    <w:rsid w:val="00BF6635"/>
    <w:rsid w:val="00BF6BFC"/>
    <w:rsid w:val="00C32405"/>
    <w:rsid w:val="00CB49CF"/>
    <w:rsid w:val="00CE0150"/>
    <w:rsid w:val="00D14100"/>
    <w:rsid w:val="00D27B7E"/>
    <w:rsid w:val="00DA06F4"/>
    <w:rsid w:val="00E608F9"/>
    <w:rsid w:val="00E61744"/>
    <w:rsid w:val="00E812CA"/>
    <w:rsid w:val="00EF7B87"/>
    <w:rsid w:val="00F07DCC"/>
    <w:rsid w:val="00F656DA"/>
    <w:rsid w:val="00FA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392A8"/>
  <w15:docId w15:val="{F7ED493C-9946-4669-BF0F-0D7CF42E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F008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081A"/>
    <w:rPr>
      <w:color w:val="605E5C"/>
      <w:shd w:val="clear" w:color="auto" w:fill="E1DFDD"/>
    </w:rPr>
  </w:style>
  <w:style w:type="paragraph" w:styleId="a5">
    <w:name w:val="header"/>
    <w:link w:val="a6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176E6"/>
  </w:style>
  <w:style w:type="paragraph" w:styleId="a7">
    <w:name w:val="footer"/>
    <w:link w:val="a8"/>
    <w:uiPriority w:val="99"/>
    <w:unhideWhenUsed/>
    <w:rsid w:val="006176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176E6"/>
  </w:style>
  <w:style w:type="paragraph" w:styleId="a9">
    <w:name w:val="List Paragraph"/>
    <w:uiPriority w:val="34"/>
    <w:qFormat/>
    <w:rsid w:val="003716BF"/>
    <w:pPr>
      <w:ind w:left="720"/>
      <w:contextualSpacing/>
    </w:pPr>
  </w:style>
  <w:style w:type="paragraph" w:styleId="NormalWeb">
    <w:name w:val="Normal (Web)"/>
    <w:uiPriority w:val="99"/>
    <w:semiHidden/>
    <w:unhideWhenUsed/>
    <w:rsid w:val="007D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5D50D9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5D50D9"/>
    <w:rPr>
      <w:rFonts w:eastAsiaTheme="minorEastAsia"/>
      <w:kern w:val="0"/>
    </w:rPr>
  </w:style>
  <w:style w:type="paragraph" w:styleId="ac">
    <w:name w:val="Revision"/>
    <w:hidden/>
    <w:uiPriority w:val="99"/>
    <w:semiHidden/>
    <w:rsid w:val="00DC2B18"/>
    <w:pPr>
      <w:spacing w:after="0" w:line="240" w:lineRule="auto"/>
    </w:pPr>
    <w:rPr>
      <w:rFonts w:cs="Arial"/>
    </w:rPr>
  </w:style>
  <w:style w:type="table" w:customStyle="1" w:styleId="TableGrid">
    <w:name w:val="TableGrid"/>
    <w:rsid w:val="0083136C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basedOn w:val="a0"/>
    <w:uiPriority w:val="20"/>
    <w:qFormat/>
    <w:rsid w:val="005A6E80"/>
    <w:rPr>
      <w:i/>
      <w:iCs/>
    </w:rPr>
  </w:style>
  <w:style w:type="character" w:styleId="ae">
    <w:name w:val="Strong"/>
    <w:basedOn w:val="a0"/>
    <w:uiPriority w:val="22"/>
    <w:qFormat/>
    <w:rsid w:val="00C213BF"/>
    <w:rPr>
      <w:b/>
      <w:bCs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5-3">
    <w:name w:val="Grid Table 5 Dark Accent 3"/>
    <w:basedOn w:val="a1"/>
    <w:uiPriority w:val="50"/>
    <w:rsid w:val="00BF6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ujVAClkmd1VNrpg42fimCG9uBw==">CgMxLjA4AHIhMTh5anJncnVXaHBoR3R3d2QzaFprNGF5LWRvdGFVVmtY</go:docsCustomData>
</go:gDocsCustomXmlDataStorage>
</file>

<file path=customXml/itemProps1.xml><?xml version="1.0" encoding="utf-8"?>
<ds:datastoreItem xmlns:ds="http://schemas.openxmlformats.org/officeDocument/2006/customXml" ds:itemID="{C5FA86F5-A7C3-4966-8229-BD16C252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אוה סתיו לוי</dc:creator>
  <cp:lastModifiedBy>gil@triathlon.org.il</cp:lastModifiedBy>
  <cp:revision>3</cp:revision>
  <dcterms:created xsi:type="dcterms:W3CDTF">2025-11-06T08:44:00Z</dcterms:created>
  <dcterms:modified xsi:type="dcterms:W3CDTF">2025-11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b42ce-43ac-44ba-85dc-658b27e2cc9c</vt:lpwstr>
  </property>
</Properties>
</file>